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37173" w14:textId="6523E21A" w:rsidR="007C08C6" w:rsidRPr="00D92AC4" w:rsidRDefault="00BD3582" w:rsidP="00D92AC4">
      <w:pPr>
        <w:spacing w:after="0"/>
        <w:jc w:val="center"/>
        <w:rPr>
          <w:sz w:val="12"/>
          <w:szCs w:val="12"/>
          <w:lang w:val="es-MX"/>
        </w:rPr>
      </w:pPr>
      <w:r w:rsidRPr="00D92AC4">
        <w:rPr>
          <w:noProof/>
          <w:sz w:val="12"/>
          <w:szCs w:val="12"/>
        </w:rPr>
        <w:drawing>
          <wp:inline distT="0" distB="0" distL="0" distR="0" wp14:anchorId="33E76A4B" wp14:editId="444EC385">
            <wp:extent cx="4655820" cy="1117923"/>
            <wp:effectExtent l="0" t="0" r="0" b="6350"/>
            <wp:docPr id="1753512785" name="Imagen 2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12785" name="Imagen 2" descr="Imagen que contiene 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654" cy="113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FF2B5" w14:textId="54D0B211" w:rsidR="00433987" w:rsidRPr="00D92AC4" w:rsidRDefault="00433987" w:rsidP="00433987">
      <w:pPr>
        <w:spacing w:after="0"/>
        <w:jc w:val="both"/>
        <w:rPr>
          <w:sz w:val="18"/>
          <w:szCs w:val="18"/>
          <w:lang w:val="es-MX"/>
        </w:rPr>
      </w:pPr>
      <w:r w:rsidRPr="00D92AC4">
        <w:rPr>
          <w:sz w:val="18"/>
          <w:szCs w:val="18"/>
          <w:lang w:val="es-MX"/>
        </w:rPr>
        <w:t xml:space="preserve">INFORME QUE RINDE EL OBISPO DEL DISTRITO No. CON ASIENTO EN: AL PRESIDENTE GENERAL, DEL TRABAJO Y MOVIMIENTO REGISTRADO DURANTE EL MES DE </w:t>
      </w:r>
      <w:proofErr w:type="spellStart"/>
      <w:r w:rsidRPr="00D92AC4">
        <w:rPr>
          <w:sz w:val="18"/>
          <w:szCs w:val="18"/>
          <w:lang w:val="es-MX"/>
        </w:rPr>
        <w:t>DE</w:t>
      </w:r>
      <w:proofErr w:type="spellEnd"/>
      <w:r w:rsidRPr="00D92AC4">
        <w:rPr>
          <w:sz w:val="18"/>
          <w:szCs w:val="18"/>
          <w:lang w:val="es-MX"/>
        </w:rPr>
        <w:t xml:space="preserve"> .</w:t>
      </w:r>
    </w:p>
    <w:p w14:paraId="35E92EC4" w14:textId="20E8F288" w:rsidR="00433987" w:rsidRPr="00D92AC4" w:rsidRDefault="00433987" w:rsidP="00433987">
      <w:pPr>
        <w:spacing w:after="0"/>
        <w:jc w:val="center"/>
        <w:rPr>
          <w:b/>
          <w:bCs/>
          <w:sz w:val="20"/>
          <w:szCs w:val="20"/>
          <w:lang w:val="es-MX"/>
        </w:rPr>
      </w:pPr>
      <w:r w:rsidRPr="00D92AC4">
        <w:rPr>
          <w:b/>
          <w:bCs/>
          <w:sz w:val="20"/>
          <w:szCs w:val="20"/>
          <w:lang w:val="es-MX"/>
        </w:rPr>
        <w:t>ACTIVIDADES DEL OBISP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7"/>
        <w:gridCol w:w="372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0C53C7" w:rsidRPr="000C53C7" w14:paraId="0DB78893" w14:textId="77777777" w:rsidTr="000C53C7">
        <w:trPr>
          <w:trHeight w:val="288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5BA5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SECTOR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B909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VISITAS A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5DEC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CULTOS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DD6F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CONFERENCIAS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B5BB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CONCENTRACIONES</w:t>
            </w:r>
          </w:p>
        </w:tc>
      </w:tr>
      <w:tr w:rsidR="000C53C7" w:rsidRPr="000C53C7" w14:paraId="623E5086" w14:textId="77777777" w:rsidTr="000C53C7">
        <w:trPr>
          <w:trHeight w:val="1164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2760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966A04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SECTOR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6E0D32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HOGAR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FD06A9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ORDINARIO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F576E3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ESPECIAL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DE8EC0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DE AVIVAMIENT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171CA3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EVANGELISM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B27E98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IGLESI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AF5DD8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SECT. VAONI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AFEC07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SOC. FEMENI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5FEAA19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SOC. JUVENI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5D06DF3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INFANTI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17008E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IGLESI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7D3C67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SECT. VARONI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82F5B7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SOC. FEMENI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192D19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SOC. JUVENI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FE3D3B9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SECT. INFANTIL</w:t>
            </w:r>
          </w:p>
        </w:tc>
      </w:tr>
      <w:tr w:rsidR="000C53C7" w:rsidRPr="000C53C7" w14:paraId="0E6C8F68" w14:textId="77777777" w:rsidTr="000C53C7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0950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F35E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248F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3966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C16A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E4AA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097B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5E3E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50F5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A676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E672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5445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9F08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9FB7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2DF3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A55C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8B58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</w:tr>
      <w:tr w:rsidR="000C53C7" w:rsidRPr="000C53C7" w14:paraId="3D24C2D3" w14:textId="77777777" w:rsidTr="000C53C7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337D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30C7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3191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3109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0A4D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0943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0848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B429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4212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505B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8628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7C54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8D83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C31E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1849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7FD0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197D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</w:tr>
      <w:tr w:rsidR="000C53C7" w:rsidRPr="000C53C7" w14:paraId="0C3BE864" w14:textId="77777777" w:rsidTr="000C53C7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0081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2542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515C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FDFB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4B92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DB29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736F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445C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71DD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E940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1E69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5F23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9602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B1D5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E975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065F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2E53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</w:tr>
      <w:tr w:rsidR="000C53C7" w:rsidRPr="000C53C7" w14:paraId="04252A87" w14:textId="77777777" w:rsidTr="000C53C7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0DAE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C5C0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FBD7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3D92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06E0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6404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C07A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C5B1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C1B6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359E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A15A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C0F4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2083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338F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B311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5CE7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FFEE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</w:tr>
      <w:tr w:rsidR="000C53C7" w:rsidRPr="000C53C7" w14:paraId="59655F67" w14:textId="77777777" w:rsidTr="000C53C7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2116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0AA1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A0D2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8C6D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206A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7526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0933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AD8F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4475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F992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314E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39F4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1D75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E6D8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E866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7B87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C828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</w:tr>
      <w:tr w:rsidR="000C53C7" w:rsidRPr="000C53C7" w14:paraId="41C35C32" w14:textId="77777777" w:rsidTr="000C53C7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C717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7A93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1C3C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2AE6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9233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5D6F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39EC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0155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D140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6701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7ACA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60A9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25F6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1DDE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9CC6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2A93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30A7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</w:tr>
      <w:tr w:rsidR="000C53C7" w:rsidRPr="000C53C7" w14:paraId="0D8B4AFB" w14:textId="77777777" w:rsidTr="000C53C7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C8B8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43E2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3DD9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7456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0485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5722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6DB8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18C9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DB45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B079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D399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4C8D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B15C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0517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280F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A615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5D48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</w:tr>
      <w:tr w:rsidR="000C53C7" w:rsidRPr="000C53C7" w14:paraId="3946BCF9" w14:textId="77777777" w:rsidTr="00B53F56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3F06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99BB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5886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F25C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79A1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F6E5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8E21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40C9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2CB9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768C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9B52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770D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F488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D1D4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BCB5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4DFD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9B68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</w:tr>
      <w:tr w:rsidR="00B53F56" w:rsidRPr="00D92AC4" w14:paraId="65926667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6E47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811E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4840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6563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7245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6960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7D70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0B4D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6C1B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0732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FCA1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82E2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DC24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01DC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1D6A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4E73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7955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</w:tr>
      <w:tr w:rsidR="00B53F56" w:rsidRPr="00D92AC4" w14:paraId="701BD956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0E5166" w14:textId="68141FE5" w:rsidR="00B53F56" w:rsidRPr="00D92AC4" w:rsidRDefault="00B53F56" w:rsidP="00B53F5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MISION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557D51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B535EF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E303CB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1540CA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634826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D38736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F6FF4E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AD2142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E1DD94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FE79AA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8E5530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66D186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80FFA2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DBD0BA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E35879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C5D8D2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</w:tr>
      <w:tr w:rsidR="00B53F56" w:rsidRPr="00D92AC4" w14:paraId="37DCE704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DAB8E" w14:textId="67188661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B5568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84322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44CB6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FC865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7A249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98AF5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4BAEF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44C2C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B1CA9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74FCB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CF4C4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6CAC2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D6039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14C31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4B358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0EBA5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</w:tr>
      <w:tr w:rsidR="00B53F56" w:rsidRPr="00D92AC4" w14:paraId="39195B23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768A2" w14:textId="32E8308C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5E312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509AD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0E70D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C8FDA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73E5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F21C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5CE73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DE70C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585F5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0F698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12951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AEB41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0CDC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A0B4B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01F00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22C46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</w:tr>
      <w:tr w:rsidR="00B53F56" w:rsidRPr="00D92AC4" w14:paraId="2EC83032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A2229" w14:textId="109B47A0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D4D93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5A93C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A62C7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C2910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00A35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439FE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19B98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AD349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872C9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85124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D922D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DC477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6F20F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0E159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1DA25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A6381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</w:tr>
      <w:tr w:rsidR="00B53F56" w:rsidRPr="00D92AC4" w14:paraId="1F3A277D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DA9F5" w14:textId="301773A8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DF3E5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27480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C4A4F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BA3A0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0EC52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6CC4D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85686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C477D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F8D81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47AE2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B14F5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FC135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41607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DC31D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30EB2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7905D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</w:tr>
      <w:tr w:rsidR="00B53F56" w:rsidRPr="00D92AC4" w14:paraId="2A30E34C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9A8E0" w14:textId="0EBCC628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05146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B13C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E3D96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D87D2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06572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09E4F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5F2A5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A9BC0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5FFAC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E4B0A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1AB82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D4AC7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AA91C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65178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02835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35B43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</w:tr>
      <w:tr w:rsidR="00B53F56" w:rsidRPr="00D92AC4" w14:paraId="2718C675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C98CD" w14:textId="7B0AA300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C12C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58083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FFF07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7766C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706FF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41E7B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3737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D0D5A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5FD66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72BBD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5CAE7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5C034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B8540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3B37A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9373E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94354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</w:tr>
      <w:tr w:rsidR="00B53F56" w:rsidRPr="00D92AC4" w14:paraId="310A0511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24147" w14:textId="621C3939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F4BA3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57604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D746F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89F43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2BE7B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25929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36A0F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8BE82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13AC6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88495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35359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143B0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EA649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DEED9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0DABF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71AE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</w:tr>
      <w:tr w:rsidR="00B53F56" w:rsidRPr="00D92AC4" w14:paraId="1F870D1A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909F2" w14:textId="6FCC3438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F4A1B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AA256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27D61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0DEA9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ACCDD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22177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A8A5B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A7A68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6CE36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1C3B6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DEBA5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5DA34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0DEBF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E3EC5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AEF4C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B0762" w14:textId="7777777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</w:tr>
    </w:tbl>
    <w:p w14:paraId="430AC41D" w14:textId="77777777" w:rsidR="00433987" w:rsidRPr="00D92AC4" w:rsidRDefault="00433987" w:rsidP="00433987">
      <w:pPr>
        <w:spacing w:after="0"/>
        <w:rPr>
          <w:sz w:val="12"/>
          <w:szCs w:val="12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294"/>
        <w:gridCol w:w="440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349"/>
        <w:gridCol w:w="340"/>
        <w:gridCol w:w="293"/>
        <w:gridCol w:w="293"/>
        <w:gridCol w:w="293"/>
        <w:gridCol w:w="293"/>
        <w:gridCol w:w="293"/>
        <w:gridCol w:w="293"/>
        <w:gridCol w:w="293"/>
      </w:tblGrid>
      <w:tr w:rsidR="00D92AC4" w:rsidRPr="00D92AC4" w14:paraId="28A9EE7E" w14:textId="77777777" w:rsidTr="00D92AC4">
        <w:trPr>
          <w:trHeight w:val="324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6B18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SECTORES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5B27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VISITAS</w:t>
            </w: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br/>
              <w:t>HOGARES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9C11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CULTOS</w:t>
            </w:r>
          </w:p>
        </w:tc>
        <w:tc>
          <w:tcPr>
            <w:tcW w:w="17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1B28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ESTUDIOS Y</w:t>
            </w: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br/>
              <w:t>CONFERENCIAS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5A558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MISIONES</w:t>
            </w:r>
          </w:p>
        </w:tc>
        <w:tc>
          <w:tcPr>
            <w:tcW w:w="20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1CAD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TRABAJO DE EVANGELISMO</w:t>
            </w:r>
          </w:p>
        </w:tc>
      </w:tr>
      <w:tr w:rsidR="00D92AC4" w:rsidRPr="00D92AC4" w14:paraId="7F581CD7" w14:textId="77777777" w:rsidTr="00D92AC4">
        <w:trPr>
          <w:trHeight w:val="192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22DB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58DF30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POR EL PASTOR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76EDAE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POR PERSONAL</w:t>
            </w: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br/>
              <w:t>AUXILIAR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E8923B8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ORDINARIOS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2C3F42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ESPECIALES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8392BB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DE AVIVAMIENTO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CA0DBEA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DE ANIVERSARIO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215A87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POR EL DISTRITO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9AC190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IGLESIA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00086F6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ESCUELA DOMINICAL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463015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VARONIL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AF6F9F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FEMENIL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59EDCC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JUVENIL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046615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INFANTIL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CCE53C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NUMERO DE MISIONES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E82EBB6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CULTOS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9998CF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HOGARES VISITADOS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88020F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HOGARES CONQUISTADOS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C3D085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CULTOS EN LA LOCALIDAD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233457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CULTOS DE HOGAR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E9BC604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CAMPAÑAS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08948B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APERTURA DE MISIONES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377389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BAUTISMOS</w:t>
            </w:r>
          </w:p>
        </w:tc>
      </w:tr>
      <w:tr w:rsidR="00D92AC4" w:rsidRPr="00D92AC4" w14:paraId="2D827C9B" w14:textId="77777777" w:rsidTr="00D92AC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6EA5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1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AA9A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96C1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6EE2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CF36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0EE1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936D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6D3A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1F7C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DAF2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5C57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5B10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260A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346E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6841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6F09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9BE9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2C35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E31E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C51A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29B3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74CC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7581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</w:tr>
      <w:tr w:rsidR="00D92AC4" w:rsidRPr="00D92AC4" w14:paraId="4BA687AE" w14:textId="77777777" w:rsidTr="00D92AC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0D44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2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960F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ABAD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B761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F289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4AA2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1307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B5C7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8303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DD43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1EA4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687A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BD34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462A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892C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18ED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21ED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552A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24D1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49BA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62AE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554D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2545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</w:tr>
      <w:tr w:rsidR="00D92AC4" w:rsidRPr="00D92AC4" w14:paraId="32482C18" w14:textId="77777777" w:rsidTr="00D92AC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0037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3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2E4C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FE2A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61F4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BF88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A1D8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A259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2A18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94A4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1AB6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AEBA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0417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BD1F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3523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689E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3443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D764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EF99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7302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F6EE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F52F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D521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30A6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</w:tr>
      <w:tr w:rsidR="00D92AC4" w:rsidRPr="00D92AC4" w14:paraId="7A9DD177" w14:textId="77777777" w:rsidTr="00D92AC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5BC1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4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B614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1B99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79A6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B091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9928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7A08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7154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76FC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88BA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FF9F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2525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C0A1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9F33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6901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2067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15D6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ADD9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4861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9650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7C9D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6F1F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DB2B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</w:tr>
      <w:tr w:rsidR="00D92AC4" w:rsidRPr="00D92AC4" w14:paraId="4805DD04" w14:textId="77777777" w:rsidTr="00D92AC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C210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5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8ECB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D751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028A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1FE1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D9F9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FA21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8135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9118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FA18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5A4A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8E1E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E872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2532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C974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3C42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9700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D1D6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DBBB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585F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FA46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0707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68D7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</w:tr>
      <w:tr w:rsidR="00D92AC4" w:rsidRPr="00D92AC4" w14:paraId="70D344CE" w14:textId="77777777" w:rsidTr="00D92AC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C549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6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4B66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65A4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1966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2936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B736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6E1B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D355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2F55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A659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6F56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0942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3312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0A64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516D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BE28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CC3E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137B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2EEC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FA64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7BF6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5799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4A25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</w:tr>
      <w:tr w:rsidR="00D92AC4" w:rsidRPr="00D92AC4" w14:paraId="02E9A8F0" w14:textId="77777777" w:rsidTr="00D92AC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8B18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7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0617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6943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FF11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ECD7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E0C0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0E21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BC83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D417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62C7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3FD6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E2E3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F8C0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D93C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9376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E657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7497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AEA8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28C9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AB58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206B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6D5B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16A6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</w:tr>
      <w:tr w:rsidR="00D92AC4" w:rsidRPr="00D92AC4" w14:paraId="731730A6" w14:textId="77777777" w:rsidTr="00D92AC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AF5D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8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7B1F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3A2A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384B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89B0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E2C0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DA56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CF02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81A7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BC4F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F7F9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B3B2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7BE6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DDED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AFDB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2778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084C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466B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458D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DB10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A810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50F2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1EC4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</w:tr>
      <w:tr w:rsidR="00D92AC4" w:rsidRPr="00D92AC4" w14:paraId="6C3C0F80" w14:textId="77777777" w:rsidTr="00D92AC4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3C46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9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3FE4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EE56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3148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8168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3BFD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1E24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44FC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65B1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1196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A2F9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117C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9286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D54D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D4C6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75B0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BEE5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4EDA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DE1C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94A4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2175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6316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3E2C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 </w:t>
            </w:r>
          </w:p>
        </w:tc>
      </w:tr>
    </w:tbl>
    <w:p w14:paraId="42F3F5E5" w14:textId="199BE625" w:rsidR="00D92AC4" w:rsidRDefault="00D92AC4" w:rsidP="00433987">
      <w:pPr>
        <w:spacing w:after="0"/>
        <w:rPr>
          <w:sz w:val="12"/>
          <w:szCs w:val="12"/>
          <w:lang w:val="es-MX"/>
        </w:rPr>
      </w:pPr>
      <w:r>
        <w:rPr>
          <w:sz w:val="12"/>
          <w:szCs w:val="12"/>
          <w:lang w:val="es-MX"/>
        </w:rPr>
        <w:br w:type="page"/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839"/>
        <w:gridCol w:w="857"/>
        <w:gridCol w:w="822"/>
        <w:gridCol w:w="807"/>
        <w:gridCol w:w="857"/>
        <w:gridCol w:w="809"/>
        <w:gridCol w:w="809"/>
        <w:gridCol w:w="831"/>
        <w:gridCol w:w="807"/>
      </w:tblGrid>
      <w:tr w:rsidR="003A7DA9" w:rsidRPr="00215D5B" w14:paraId="4642810D" w14:textId="77777777" w:rsidTr="008D2BD5">
        <w:tc>
          <w:tcPr>
            <w:tcW w:w="1036" w:type="dxa"/>
          </w:tcPr>
          <w:p w14:paraId="0EEC703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</w:tcPr>
          <w:p w14:paraId="1F9A89D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06A5A62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</w:tcPr>
          <w:p w14:paraId="1BE361B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7D274FA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6828057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6266CF31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1D277BA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</w:tcPr>
          <w:p w14:paraId="0EBF318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57DCA21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26D6CD1D" w14:textId="77777777" w:rsidTr="008D2BD5">
        <w:tc>
          <w:tcPr>
            <w:tcW w:w="8474" w:type="dxa"/>
            <w:gridSpan w:val="10"/>
          </w:tcPr>
          <w:p w14:paraId="005DBAE0" w14:textId="31D22DE4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DATOS DEL ESTADO ACTUAL DE</w:t>
            </w:r>
            <w:r>
              <w:rPr>
                <w:b/>
                <w:bCs/>
                <w:sz w:val="14"/>
                <w:szCs w:val="14"/>
                <w:lang w:val="es-MX"/>
              </w:rPr>
              <w:t>L DISTRITO</w:t>
            </w:r>
          </w:p>
        </w:tc>
      </w:tr>
      <w:tr w:rsidR="003A7DA9" w:rsidRPr="00215D5B" w14:paraId="56C4F6B7" w14:textId="77777777" w:rsidTr="008D2BD5">
        <w:tc>
          <w:tcPr>
            <w:tcW w:w="1036" w:type="dxa"/>
          </w:tcPr>
          <w:p w14:paraId="19878BA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4991" w:type="dxa"/>
            <w:gridSpan w:val="6"/>
          </w:tcPr>
          <w:p w14:paraId="000678A4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umero de personal en comunión al principio del mes</w:t>
            </w:r>
          </w:p>
        </w:tc>
        <w:tc>
          <w:tcPr>
            <w:tcW w:w="809" w:type="dxa"/>
          </w:tcPr>
          <w:p w14:paraId="134EEAAC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</w:tcPr>
          <w:p w14:paraId="558D79B6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2F832F9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0AC6C782" w14:textId="77777777" w:rsidTr="008D2BD5">
        <w:tc>
          <w:tcPr>
            <w:tcW w:w="4361" w:type="dxa"/>
            <w:gridSpan w:val="5"/>
          </w:tcPr>
          <w:p w14:paraId="5D399BED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ALTAS</w:t>
            </w:r>
          </w:p>
        </w:tc>
        <w:tc>
          <w:tcPr>
            <w:tcW w:w="4113" w:type="dxa"/>
            <w:gridSpan w:val="5"/>
          </w:tcPr>
          <w:p w14:paraId="061FBDF3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BAJAS</w:t>
            </w:r>
          </w:p>
        </w:tc>
      </w:tr>
      <w:tr w:rsidR="003A7DA9" w:rsidRPr="00215D5B" w14:paraId="4BB0CB78" w14:textId="77777777" w:rsidTr="008D2BD5">
        <w:tc>
          <w:tcPr>
            <w:tcW w:w="2732" w:type="dxa"/>
            <w:gridSpan w:val="3"/>
          </w:tcPr>
          <w:p w14:paraId="06E06A7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bautismo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6A623A50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0" w:name="bautismo"/>
            <w:bookmarkEnd w:id="0"/>
          </w:p>
        </w:tc>
        <w:tc>
          <w:tcPr>
            <w:tcW w:w="807" w:type="dxa"/>
          </w:tcPr>
          <w:p w14:paraId="5564076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797CA2F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defunción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3D844EB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17CDC2A4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1" w:name="defuncion"/>
            <w:bookmarkEnd w:id="1"/>
          </w:p>
        </w:tc>
      </w:tr>
      <w:tr w:rsidR="003A7DA9" w:rsidRPr="00215D5B" w14:paraId="1318F3F6" w14:textId="77777777" w:rsidTr="008D2BD5">
        <w:tc>
          <w:tcPr>
            <w:tcW w:w="2732" w:type="dxa"/>
            <w:gridSpan w:val="3"/>
          </w:tcPr>
          <w:p w14:paraId="587A95C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restitución a la comunión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1D0F5AA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" w:name="restitución"/>
            <w:bookmarkEnd w:id="2"/>
          </w:p>
        </w:tc>
        <w:tc>
          <w:tcPr>
            <w:tcW w:w="807" w:type="dxa"/>
          </w:tcPr>
          <w:p w14:paraId="786D7D0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1B637D7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excomunión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52D22AE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63C4E1D7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3" w:name="excomunion"/>
            <w:bookmarkEnd w:id="3"/>
          </w:p>
        </w:tc>
      </w:tr>
      <w:tr w:rsidR="003A7DA9" w:rsidRPr="00215D5B" w14:paraId="26158546" w14:textId="77777777" w:rsidTr="008D2BD5">
        <w:tc>
          <w:tcPr>
            <w:tcW w:w="2732" w:type="dxa"/>
            <w:gridSpan w:val="3"/>
          </w:tcPr>
          <w:p w14:paraId="3F53EBB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cambio de domicilio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118608DF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4" w:name="altaCambioDomicilio"/>
            <w:bookmarkEnd w:id="4"/>
          </w:p>
        </w:tc>
        <w:tc>
          <w:tcPr>
            <w:tcW w:w="807" w:type="dxa"/>
          </w:tcPr>
          <w:p w14:paraId="5E0F1A7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0478388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cambio de domicilio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131E5ED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0F28AA2F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" w:name="bajaCambioDomicilio"/>
            <w:bookmarkEnd w:id="5"/>
          </w:p>
        </w:tc>
      </w:tr>
      <w:tr w:rsidR="003A7DA9" w:rsidRPr="00215D5B" w14:paraId="70BACA20" w14:textId="77777777" w:rsidTr="008D2BD5">
        <w:tc>
          <w:tcPr>
            <w:tcW w:w="2732" w:type="dxa"/>
            <w:gridSpan w:val="3"/>
          </w:tcPr>
          <w:p w14:paraId="22A68AC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otal de altas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6A25A3B1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" w:name="totalAltas"/>
            <w:bookmarkEnd w:id="6"/>
          </w:p>
        </w:tc>
        <w:tc>
          <w:tcPr>
            <w:tcW w:w="807" w:type="dxa"/>
          </w:tcPr>
          <w:p w14:paraId="4105A321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104FFD1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otal de bajas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67ABFAA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4BBB6FBF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7" w:name="totalBajas"/>
            <w:bookmarkEnd w:id="7"/>
          </w:p>
        </w:tc>
      </w:tr>
      <w:tr w:rsidR="003A7DA9" w:rsidRPr="00215D5B" w14:paraId="38D6A0F9" w14:textId="77777777" w:rsidTr="008D2BD5">
        <w:tc>
          <w:tcPr>
            <w:tcW w:w="1036" w:type="dxa"/>
          </w:tcPr>
          <w:p w14:paraId="48E9225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</w:tcPr>
          <w:p w14:paraId="32D823A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28DB82CC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14:paraId="0835A581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0D1AEDB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5D1EC45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005E702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420082D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28A9798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08A83A70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7D542C54" w14:textId="77777777" w:rsidTr="008D2BD5">
        <w:tc>
          <w:tcPr>
            <w:tcW w:w="2732" w:type="dxa"/>
            <w:gridSpan w:val="3"/>
          </w:tcPr>
          <w:p w14:paraId="1CEA327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atrimonios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5F9F0068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8" w:name="matrimonios"/>
            <w:bookmarkEnd w:id="8"/>
          </w:p>
        </w:tc>
        <w:tc>
          <w:tcPr>
            <w:tcW w:w="807" w:type="dxa"/>
          </w:tcPr>
          <w:p w14:paraId="71DF755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  <w:tcBorders>
              <w:top w:val="nil"/>
            </w:tcBorders>
          </w:tcPr>
          <w:p w14:paraId="24A46E9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Legalizaciones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5334038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D7930DC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9" w:name="legalizaciones"/>
            <w:bookmarkEnd w:id="9"/>
          </w:p>
        </w:tc>
      </w:tr>
      <w:tr w:rsidR="003A7DA9" w:rsidRPr="00215D5B" w14:paraId="63218F64" w14:textId="77777777" w:rsidTr="008D2BD5">
        <w:tc>
          <w:tcPr>
            <w:tcW w:w="2732" w:type="dxa"/>
            <w:gridSpan w:val="3"/>
          </w:tcPr>
          <w:p w14:paraId="21358C8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resentación de niños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1E5BD941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10" w:name="presentaciones"/>
            <w:bookmarkEnd w:id="10"/>
          </w:p>
        </w:tc>
        <w:tc>
          <w:tcPr>
            <w:tcW w:w="807" w:type="dxa"/>
          </w:tcPr>
          <w:p w14:paraId="44AA426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52C2D85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No. De hogares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17F34B4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6B9C381D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11" w:name="hogares"/>
            <w:bookmarkEnd w:id="11"/>
          </w:p>
        </w:tc>
      </w:tr>
      <w:tr w:rsidR="003A7DA9" w:rsidRPr="00215D5B" w14:paraId="4095C0D8" w14:textId="77777777" w:rsidTr="008D2BD5">
        <w:tc>
          <w:tcPr>
            <w:tcW w:w="4361" w:type="dxa"/>
            <w:gridSpan w:val="5"/>
          </w:tcPr>
          <w:p w14:paraId="1986EE09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PERSONAL BAUTIZADO</w:t>
            </w:r>
          </w:p>
        </w:tc>
        <w:tc>
          <w:tcPr>
            <w:tcW w:w="4113" w:type="dxa"/>
            <w:gridSpan w:val="5"/>
          </w:tcPr>
          <w:p w14:paraId="686688AA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PERSONAL NO BAUTIZADO</w:t>
            </w:r>
          </w:p>
        </w:tc>
      </w:tr>
      <w:tr w:rsidR="003A7DA9" w:rsidRPr="00215D5B" w14:paraId="576A2F21" w14:textId="77777777" w:rsidTr="008D2BD5">
        <w:tc>
          <w:tcPr>
            <w:tcW w:w="1036" w:type="dxa"/>
          </w:tcPr>
          <w:p w14:paraId="4C13E53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</w:tcPr>
          <w:p w14:paraId="324CC15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45A25BC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</w:tcPr>
          <w:p w14:paraId="00A7E971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44B3491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2D08350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2EE61C0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4CCE79B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</w:tcPr>
          <w:p w14:paraId="281FF8E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6D9DBD0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60C23519" w14:textId="77777777" w:rsidTr="008D2BD5">
        <w:tc>
          <w:tcPr>
            <w:tcW w:w="1875" w:type="dxa"/>
            <w:gridSpan w:val="2"/>
          </w:tcPr>
          <w:p w14:paraId="1F9EE0A1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ADULTOS</w:t>
            </w:r>
          </w:p>
        </w:tc>
        <w:tc>
          <w:tcPr>
            <w:tcW w:w="1679" w:type="dxa"/>
            <w:gridSpan w:val="2"/>
          </w:tcPr>
          <w:p w14:paraId="2D1C3996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JÓVENES</w:t>
            </w:r>
          </w:p>
        </w:tc>
        <w:tc>
          <w:tcPr>
            <w:tcW w:w="807" w:type="dxa"/>
          </w:tcPr>
          <w:p w14:paraId="2ED9F2B4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7A40BA9B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JÓVENES</w:t>
            </w:r>
          </w:p>
        </w:tc>
        <w:tc>
          <w:tcPr>
            <w:tcW w:w="1638" w:type="dxa"/>
            <w:gridSpan w:val="2"/>
          </w:tcPr>
          <w:p w14:paraId="2043B6A2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IÑOS</w:t>
            </w:r>
          </w:p>
        </w:tc>
      </w:tr>
      <w:tr w:rsidR="003A7DA9" w:rsidRPr="00215D5B" w14:paraId="773424B0" w14:textId="77777777" w:rsidTr="008D2BD5">
        <w:tc>
          <w:tcPr>
            <w:tcW w:w="1036" w:type="dxa"/>
          </w:tcPr>
          <w:p w14:paraId="157BEE87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Hombres</w:t>
            </w:r>
          </w:p>
        </w:tc>
        <w:tc>
          <w:tcPr>
            <w:tcW w:w="839" w:type="dxa"/>
            <w:tcBorders>
              <w:top w:val="nil"/>
              <w:bottom w:val="single" w:sz="4" w:space="0" w:color="auto"/>
            </w:tcBorders>
          </w:tcPr>
          <w:p w14:paraId="4E7A80D7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12" w:name="hb"/>
            <w:bookmarkEnd w:id="12"/>
          </w:p>
        </w:tc>
        <w:tc>
          <w:tcPr>
            <w:tcW w:w="857" w:type="dxa"/>
          </w:tcPr>
          <w:p w14:paraId="4CADA31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Hombres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3C5704F9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13" w:name="jhb"/>
            <w:bookmarkEnd w:id="13"/>
          </w:p>
        </w:tc>
        <w:tc>
          <w:tcPr>
            <w:tcW w:w="807" w:type="dxa"/>
          </w:tcPr>
          <w:p w14:paraId="716686D7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054FE3C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Hombres</w:t>
            </w:r>
          </w:p>
        </w:tc>
        <w:tc>
          <w:tcPr>
            <w:tcW w:w="809" w:type="dxa"/>
          </w:tcPr>
          <w:p w14:paraId="64E17AD7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  <w:bottom w:val="single" w:sz="4" w:space="0" w:color="auto"/>
            </w:tcBorders>
          </w:tcPr>
          <w:p w14:paraId="3932837D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14" w:name="jhnb"/>
            <w:bookmarkEnd w:id="14"/>
          </w:p>
        </w:tc>
        <w:tc>
          <w:tcPr>
            <w:tcW w:w="831" w:type="dxa"/>
          </w:tcPr>
          <w:p w14:paraId="61EB362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Niños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1788D3DB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15" w:name="ninos"/>
            <w:bookmarkEnd w:id="15"/>
          </w:p>
        </w:tc>
      </w:tr>
      <w:tr w:rsidR="003A7DA9" w:rsidRPr="00215D5B" w14:paraId="6C42F451" w14:textId="77777777" w:rsidTr="008D2BD5">
        <w:tc>
          <w:tcPr>
            <w:tcW w:w="1036" w:type="dxa"/>
          </w:tcPr>
          <w:p w14:paraId="2670739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ujeres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43103BA8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16" w:name="mb"/>
            <w:bookmarkEnd w:id="16"/>
          </w:p>
        </w:tc>
        <w:tc>
          <w:tcPr>
            <w:tcW w:w="857" w:type="dxa"/>
          </w:tcPr>
          <w:p w14:paraId="60CD6BE7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ujeres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43B16EE2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17" w:name="jmb"/>
            <w:bookmarkEnd w:id="17"/>
          </w:p>
        </w:tc>
        <w:tc>
          <w:tcPr>
            <w:tcW w:w="807" w:type="dxa"/>
          </w:tcPr>
          <w:p w14:paraId="08F7B88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226E15F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ujeres</w:t>
            </w:r>
          </w:p>
        </w:tc>
        <w:tc>
          <w:tcPr>
            <w:tcW w:w="809" w:type="dxa"/>
          </w:tcPr>
          <w:p w14:paraId="744E5EA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7D9315E5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18" w:name="jmnb"/>
            <w:bookmarkEnd w:id="18"/>
          </w:p>
        </w:tc>
        <w:tc>
          <w:tcPr>
            <w:tcW w:w="831" w:type="dxa"/>
          </w:tcPr>
          <w:p w14:paraId="0EBBE68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Niñas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988B2DF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19" w:name="ninas"/>
            <w:bookmarkEnd w:id="19"/>
          </w:p>
        </w:tc>
      </w:tr>
      <w:tr w:rsidR="003A7DA9" w:rsidRPr="00215D5B" w14:paraId="7C92237E" w14:textId="77777777" w:rsidTr="008D2BD5">
        <w:tc>
          <w:tcPr>
            <w:tcW w:w="1036" w:type="dxa"/>
          </w:tcPr>
          <w:p w14:paraId="5FA3C96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otal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29733A22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0" w:name="totalAdultosBautizados"/>
            <w:bookmarkEnd w:id="20"/>
          </w:p>
        </w:tc>
        <w:tc>
          <w:tcPr>
            <w:tcW w:w="857" w:type="dxa"/>
          </w:tcPr>
          <w:p w14:paraId="4489F48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otal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B76D880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1" w:name="totalJovenesBautizados"/>
            <w:bookmarkEnd w:id="21"/>
          </w:p>
        </w:tc>
        <w:tc>
          <w:tcPr>
            <w:tcW w:w="807" w:type="dxa"/>
          </w:tcPr>
          <w:p w14:paraId="195C913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0F3B1E2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otal</w:t>
            </w:r>
          </w:p>
        </w:tc>
        <w:tc>
          <w:tcPr>
            <w:tcW w:w="809" w:type="dxa"/>
          </w:tcPr>
          <w:p w14:paraId="6A019D9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5B0732EC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2" w:name="totalJovenesNoBautizados"/>
            <w:bookmarkEnd w:id="22"/>
          </w:p>
        </w:tc>
        <w:tc>
          <w:tcPr>
            <w:tcW w:w="831" w:type="dxa"/>
          </w:tcPr>
          <w:p w14:paraId="3E3960C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otal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3A41777F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3" w:name="totalNinos"/>
            <w:bookmarkEnd w:id="23"/>
          </w:p>
        </w:tc>
      </w:tr>
      <w:tr w:rsidR="003A7DA9" w:rsidRPr="00215D5B" w14:paraId="1A328A74" w14:textId="77777777" w:rsidTr="008D2BD5">
        <w:tc>
          <w:tcPr>
            <w:tcW w:w="1036" w:type="dxa"/>
          </w:tcPr>
          <w:p w14:paraId="0D68893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7E65DBB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24AB3DF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14:paraId="587627C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bottom w:val="nil"/>
            </w:tcBorders>
          </w:tcPr>
          <w:p w14:paraId="47E16D8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2E33217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7A97BB2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single" w:sz="4" w:space="0" w:color="auto"/>
            </w:tcBorders>
          </w:tcPr>
          <w:p w14:paraId="29F2C63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</w:tcPr>
          <w:p w14:paraId="61AB151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7B55809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05E21951" w14:textId="77777777" w:rsidTr="008D2BD5">
        <w:tc>
          <w:tcPr>
            <w:tcW w:w="3554" w:type="dxa"/>
            <w:gridSpan w:val="4"/>
          </w:tcPr>
          <w:p w14:paraId="1FF65225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o. Completo de personal bautizado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47BA0C4A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bookmarkStart w:id="24" w:name="personasBautizadas"/>
            <w:bookmarkEnd w:id="24"/>
          </w:p>
        </w:tc>
        <w:tc>
          <w:tcPr>
            <w:tcW w:w="3306" w:type="dxa"/>
            <w:gridSpan w:val="4"/>
          </w:tcPr>
          <w:p w14:paraId="47764B39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o. Completo de personal no bautizado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14:paraId="2030A978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5" w:name="personasNoBautizadas"/>
            <w:bookmarkEnd w:id="25"/>
          </w:p>
        </w:tc>
      </w:tr>
      <w:tr w:rsidR="003A7DA9" w:rsidRPr="00215D5B" w14:paraId="047DAC2A" w14:textId="77777777" w:rsidTr="008D2BD5">
        <w:tc>
          <w:tcPr>
            <w:tcW w:w="1036" w:type="dxa"/>
            <w:tcBorders>
              <w:top w:val="nil"/>
            </w:tcBorders>
          </w:tcPr>
          <w:p w14:paraId="4DF1FF2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  <w:tcBorders>
              <w:top w:val="nil"/>
            </w:tcBorders>
          </w:tcPr>
          <w:p w14:paraId="57D68D5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14:paraId="5CF99E2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nil"/>
            </w:tcBorders>
          </w:tcPr>
          <w:p w14:paraId="6F34D33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58980D1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14:paraId="5C3C28D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0AF6A981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33D1699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03CCBAB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6024F2A6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031C0E67" w14:textId="77777777" w:rsidTr="008D2BD5">
        <w:tc>
          <w:tcPr>
            <w:tcW w:w="6027" w:type="dxa"/>
            <w:gridSpan w:val="7"/>
          </w:tcPr>
          <w:p w14:paraId="64428346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umero completo de personal que integra la iglesia</w:t>
            </w: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66B30139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6" w:name="personalQueIntegraLaIglesia"/>
            <w:bookmarkEnd w:id="26"/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7C42DE0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2C4C386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33D328E2" w14:textId="77777777" w:rsidTr="008D2BD5">
        <w:tc>
          <w:tcPr>
            <w:tcW w:w="1036" w:type="dxa"/>
            <w:tcBorders>
              <w:top w:val="nil"/>
            </w:tcBorders>
          </w:tcPr>
          <w:p w14:paraId="6661302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  <w:tcBorders>
              <w:top w:val="nil"/>
            </w:tcBorders>
          </w:tcPr>
          <w:p w14:paraId="398029F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14:paraId="04D7FB7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nil"/>
            </w:tcBorders>
          </w:tcPr>
          <w:p w14:paraId="6CD710A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11A672E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14:paraId="3993674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66EDFAB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52B7215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  <w:tcBorders>
              <w:top w:val="nil"/>
            </w:tcBorders>
          </w:tcPr>
          <w:p w14:paraId="56877DB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26EED7A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58C5454A" w14:textId="77777777" w:rsidTr="008D2BD5">
        <w:tc>
          <w:tcPr>
            <w:tcW w:w="8474" w:type="dxa"/>
            <w:gridSpan w:val="10"/>
            <w:tcBorders>
              <w:bottom w:val="nil"/>
            </w:tcBorders>
          </w:tcPr>
          <w:p w14:paraId="46D4476F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Desglose de movimiento estadístico:</w:t>
            </w:r>
          </w:p>
        </w:tc>
      </w:tr>
      <w:tr w:rsidR="003A7DA9" w:rsidRPr="00215D5B" w14:paraId="53B91795" w14:textId="77777777" w:rsidTr="008D2BD5">
        <w:tc>
          <w:tcPr>
            <w:tcW w:w="8474" w:type="dxa"/>
            <w:gridSpan w:val="10"/>
            <w:tcBorders>
              <w:top w:val="nil"/>
              <w:bottom w:val="nil"/>
            </w:tcBorders>
          </w:tcPr>
          <w:p w14:paraId="23000B2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bookmarkStart w:id="27" w:name="detalle"/>
            <w:bookmarkEnd w:id="27"/>
          </w:p>
        </w:tc>
      </w:tr>
      <w:tr w:rsidR="003A7DA9" w:rsidRPr="00215D5B" w14:paraId="3D9045C3" w14:textId="77777777" w:rsidTr="008D2BD5">
        <w:tc>
          <w:tcPr>
            <w:tcW w:w="8474" w:type="dxa"/>
            <w:gridSpan w:val="10"/>
            <w:tcBorders>
              <w:top w:val="nil"/>
            </w:tcBorders>
          </w:tcPr>
          <w:p w14:paraId="7ECA9A5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0CD8D23E" w14:textId="77777777" w:rsidR="00B53F56" w:rsidRDefault="00B53F56" w:rsidP="00433987">
      <w:pPr>
        <w:spacing w:after="0"/>
        <w:rPr>
          <w:sz w:val="12"/>
          <w:szCs w:val="12"/>
          <w:lang w:val="es-MX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968"/>
        <w:gridCol w:w="1104"/>
        <w:gridCol w:w="1851"/>
        <w:gridCol w:w="981"/>
        <w:gridCol w:w="1241"/>
      </w:tblGrid>
      <w:tr w:rsidR="003A7DA9" w:rsidRPr="00215D5B" w14:paraId="103CE0A5" w14:textId="77777777" w:rsidTr="003552F6">
        <w:tc>
          <w:tcPr>
            <w:tcW w:w="8474" w:type="dxa"/>
            <w:gridSpan w:val="6"/>
          </w:tcPr>
          <w:p w14:paraId="139D2FBB" w14:textId="3CA092EE" w:rsidR="003A7DA9" w:rsidRPr="003A7DA9" w:rsidRDefault="003A7DA9" w:rsidP="003A7DA9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>
              <w:rPr>
                <w:b/>
                <w:bCs/>
                <w:sz w:val="14"/>
                <w:szCs w:val="14"/>
                <w:lang w:val="es-MX"/>
              </w:rPr>
              <w:t>MOVIMIENTO ADMINISTRATIVO Y MATERIAL</w:t>
            </w:r>
          </w:p>
        </w:tc>
      </w:tr>
      <w:tr w:rsidR="003A7DA9" w:rsidRPr="00215D5B" w14:paraId="2209BA56" w14:textId="77777777" w:rsidTr="008D2BD5">
        <w:tc>
          <w:tcPr>
            <w:tcW w:w="2329" w:type="dxa"/>
          </w:tcPr>
          <w:p w14:paraId="0A82C6E7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1.- ORGANIZACIONES</w:t>
            </w:r>
          </w:p>
        </w:tc>
        <w:tc>
          <w:tcPr>
            <w:tcW w:w="968" w:type="dxa"/>
            <w:tcBorders>
              <w:bottom w:val="nil"/>
            </w:tcBorders>
          </w:tcPr>
          <w:p w14:paraId="56153ECB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104" w:type="dxa"/>
          </w:tcPr>
          <w:p w14:paraId="0816D867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6F78950C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5.- ADQUISICIONES</w:t>
            </w:r>
          </w:p>
        </w:tc>
        <w:tc>
          <w:tcPr>
            <w:tcW w:w="981" w:type="dxa"/>
          </w:tcPr>
          <w:p w14:paraId="7FFADEF2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bottom w:val="nil"/>
            </w:tcBorders>
          </w:tcPr>
          <w:p w14:paraId="5647F834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3A7DA9" w:rsidRPr="00215D5B" w14:paraId="148A7FF3" w14:textId="77777777" w:rsidTr="008D2BD5">
        <w:tc>
          <w:tcPr>
            <w:tcW w:w="2329" w:type="dxa"/>
          </w:tcPr>
          <w:p w14:paraId="6A3E27B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Sociedad femenil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6D878E32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8" w:name="SociedadFemenil"/>
            <w:bookmarkEnd w:id="28"/>
          </w:p>
        </w:tc>
        <w:tc>
          <w:tcPr>
            <w:tcW w:w="1104" w:type="dxa"/>
          </w:tcPr>
          <w:p w14:paraId="0466FCC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7DFBB48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redios</w:t>
            </w:r>
          </w:p>
        </w:tc>
        <w:tc>
          <w:tcPr>
            <w:tcW w:w="981" w:type="dxa"/>
          </w:tcPr>
          <w:p w14:paraId="3C4AA51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</w:tcPr>
          <w:p w14:paraId="16AD61B8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29" w:name="Predios"/>
            <w:bookmarkEnd w:id="29"/>
          </w:p>
        </w:tc>
      </w:tr>
      <w:tr w:rsidR="003A7DA9" w:rsidRPr="00215D5B" w14:paraId="52A495D6" w14:textId="77777777" w:rsidTr="008D2BD5">
        <w:tc>
          <w:tcPr>
            <w:tcW w:w="2329" w:type="dxa"/>
          </w:tcPr>
          <w:p w14:paraId="205B584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Sociedad juven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6B56952D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30" w:name="SociedadJuvenil"/>
            <w:bookmarkEnd w:id="30"/>
          </w:p>
        </w:tc>
        <w:tc>
          <w:tcPr>
            <w:tcW w:w="1104" w:type="dxa"/>
          </w:tcPr>
          <w:p w14:paraId="73A5C31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3939A71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s</w:t>
            </w:r>
          </w:p>
        </w:tc>
        <w:tc>
          <w:tcPr>
            <w:tcW w:w="981" w:type="dxa"/>
          </w:tcPr>
          <w:p w14:paraId="73CCDD1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1549FE11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31" w:name="Casas"/>
            <w:bookmarkEnd w:id="31"/>
          </w:p>
        </w:tc>
      </w:tr>
      <w:tr w:rsidR="003A7DA9" w:rsidRPr="00215D5B" w14:paraId="4E67947F" w14:textId="77777777" w:rsidTr="008D2BD5">
        <w:tc>
          <w:tcPr>
            <w:tcW w:w="2329" w:type="dxa"/>
          </w:tcPr>
          <w:p w14:paraId="0F150D6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epartamento femen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35B02061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32" w:name="DepartamentoFemenil"/>
            <w:bookmarkEnd w:id="32"/>
          </w:p>
        </w:tc>
        <w:tc>
          <w:tcPr>
            <w:tcW w:w="1104" w:type="dxa"/>
          </w:tcPr>
          <w:p w14:paraId="40D6FBA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128154B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dificios</w:t>
            </w:r>
          </w:p>
        </w:tc>
        <w:tc>
          <w:tcPr>
            <w:tcW w:w="981" w:type="dxa"/>
          </w:tcPr>
          <w:p w14:paraId="069CC86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47C0E6EB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33" w:name="Edificios"/>
            <w:bookmarkEnd w:id="33"/>
          </w:p>
        </w:tc>
      </w:tr>
      <w:tr w:rsidR="003A7DA9" w:rsidRPr="00215D5B" w14:paraId="2311FD92" w14:textId="77777777" w:rsidTr="008D2BD5">
        <w:tc>
          <w:tcPr>
            <w:tcW w:w="2329" w:type="dxa"/>
          </w:tcPr>
          <w:p w14:paraId="76B89EC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epartamento juven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23B045E9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34" w:name="DepartamentoJuvenil"/>
            <w:bookmarkEnd w:id="34"/>
          </w:p>
        </w:tc>
        <w:tc>
          <w:tcPr>
            <w:tcW w:w="1104" w:type="dxa"/>
          </w:tcPr>
          <w:p w14:paraId="3C76BAC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31E975C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emplos</w:t>
            </w:r>
          </w:p>
        </w:tc>
        <w:tc>
          <w:tcPr>
            <w:tcW w:w="981" w:type="dxa"/>
          </w:tcPr>
          <w:p w14:paraId="6457762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0A5CBED7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35" w:name="Templos"/>
            <w:bookmarkEnd w:id="35"/>
          </w:p>
        </w:tc>
      </w:tr>
      <w:tr w:rsidR="003A7DA9" w:rsidRPr="00215D5B" w14:paraId="55420D53" w14:textId="77777777" w:rsidTr="008D2BD5">
        <w:tc>
          <w:tcPr>
            <w:tcW w:w="2329" w:type="dxa"/>
          </w:tcPr>
          <w:p w14:paraId="04399E1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epartamento infant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31736A5F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36" w:name="DepartamentoInfantil"/>
            <w:bookmarkEnd w:id="36"/>
          </w:p>
        </w:tc>
        <w:tc>
          <w:tcPr>
            <w:tcW w:w="1104" w:type="dxa"/>
          </w:tcPr>
          <w:p w14:paraId="33C47BF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13D4176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Vehículos</w:t>
            </w:r>
          </w:p>
        </w:tc>
        <w:tc>
          <w:tcPr>
            <w:tcW w:w="981" w:type="dxa"/>
          </w:tcPr>
          <w:p w14:paraId="4A91D8F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583DC882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37" w:name="Vehiculos"/>
            <w:bookmarkEnd w:id="37"/>
          </w:p>
        </w:tc>
      </w:tr>
      <w:tr w:rsidR="003A7DA9" w:rsidRPr="00215D5B" w14:paraId="173BC344" w14:textId="77777777" w:rsidTr="008D2BD5">
        <w:tc>
          <w:tcPr>
            <w:tcW w:w="2329" w:type="dxa"/>
          </w:tcPr>
          <w:p w14:paraId="62060AC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ros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1CD88E7F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38" w:name="Coros"/>
            <w:bookmarkEnd w:id="38"/>
          </w:p>
        </w:tc>
        <w:tc>
          <w:tcPr>
            <w:tcW w:w="1104" w:type="dxa"/>
          </w:tcPr>
          <w:p w14:paraId="3ADF70E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28FC4FA7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81" w:type="dxa"/>
          </w:tcPr>
          <w:p w14:paraId="7288707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14:paraId="774E706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1FDBD6AA" w14:textId="77777777" w:rsidTr="008D2BD5">
        <w:tc>
          <w:tcPr>
            <w:tcW w:w="2329" w:type="dxa"/>
          </w:tcPr>
          <w:p w14:paraId="6ABECE0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Grupos de canto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34F404CB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39" w:name="GruposDeCanto"/>
            <w:bookmarkEnd w:id="39"/>
          </w:p>
        </w:tc>
        <w:tc>
          <w:tcPr>
            <w:tcW w:w="1104" w:type="dxa"/>
          </w:tcPr>
          <w:p w14:paraId="1068B671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1C2BC69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81" w:type="dxa"/>
          </w:tcPr>
          <w:p w14:paraId="566EA23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</w:tcPr>
          <w:p w14:paraId="6D52E30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025E24A5" w14:textId="77777777" w:rsidTr="008D2BD5">
        <w:tc>
          <w:tcPr>
            <w:tcW w:w="2329" w:type="dxa"/>
          </w:tcPr>
          <w:p w14:paraId="4FC6F2E0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2.-</w:t>
            </w: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14:paraId="1E606148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SESIONES</w:t>
            </w:r>
          </w:p>
        </w:tc>
        <w:tc>
          <w:tcPr>
            <w:tcW w:w="1104" w:type="dxa"/>
            <w:tcBorders>
              <w:bottom w:val="nil"/>
            </w:tcBorders>
          </w:tcPr>
          <w:p w14:paraId="7280BBD4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REUNIONES</w:t>
            </w:r>
          </w:p>
        </w:tc>
        <w:tc>
          <w:tcPr>
            <w:tcW w:w="1851" w:type="dxa"/>
          </w:tcPr>
          <w:p w14:paraId="4FB2A874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6.- CONSTRUCCIONES</w:t>
            </w:r>
          </w:p>
        </w:tc>
        <w:tc>
          <w:tcPr>
            <w:tcW w:w="981" w:type="dxa"/>
          </w:tcPr>
          <w:p w14:paraId="13F54E7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</w:tcPr>
          <w:p w14:paraId="44D033C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675CA712" w14:textId="77777777" w:rsidTr="008D2BD5">
        <w:tc>
          <w:tcPr>
            <w:tcW w:w="2329" w:type="dxa"/>
          </w:tcPr>
          <w:p w14:paraId="70B083E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n el Distrito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3EC09347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40" w:name="SesionEnElDistrito"/>
            <w:bookmarkEnd w:id="40"/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</w:tcPr>
          <w:p w14:paraId="7CDEE647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41" w:name="ReunionEnElDistrito"/>
            <w:bookmarkEnd w:id="41"/>
          </w:p>
        </w:tc>
        <w:tc>
          <w:tcPr>
            <w:tcW w:w="1851" w:type="dxa"/>
          </w:tcPr>
          <w:p w14:paraId="0E3529A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81" w:type="dxa"/>
            <w:tcBorders>
              <w:bottom w:val="nil"/>
            </w:tcBorders>
          </w:tcPr>
          <w:p w14:paraId="288CC3AA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Inicio</w:t>
            </w:r>
          </w:p>
        </w:tc>
        <w:tc>
          <w:tcPr>
            <w:tcW w:w="1241" w:type="dxa"/>
            <w:tcBorders>
              <w:bottom w:val="nil"/>
            </w:tcBorders>
          </w:tcPr>
          <w:p w14:paraId="3B3B273A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Conclusión</w:t>
            </w:r>
          </w:p>
        </w:tc>
      </w:tr>
      <w:tr w:rsidR="003A7DA9" w:rsidRPr="00215D5B" w14:paraId="2EA6E23A" w14:textId="77777777" w:rsidTr="008D2BD5">
        <w:tc>
          <w:tcPr>
            <w:tcW w:w="2329" w:type="dxa"/>
          </w:tcPr>
          <w:p w14:paraId="688256EC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el personal docente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6B4D7F76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42" w:name="SesionConElPersonalDocente"/>
            <w:bookmarkEnd w:id="42"/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171FC902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43" w:name="ReunionConElPersonalDocente"/>
            <w:bookmarkEnd w:id="43"/>
          </w:p>
        </w:tc>
        <w:tc>
          <w:tcPr>
            <w:tcW w:w="1851" w:type="dxa"/>
          </w:tcPr>
          <w:p w14:paraId="396EFE0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proofErr w:type="spellStart"/>
            <w:r w:rsidRPr="00215D5B">
              <w:rPr>
                <w:sz w:val="14"/>
                <w:szCs w:val="14"/>
                <w:lang w:val="es-MX"/>
              </w:rPr>
              <w:t>Coloc</w:t>
            </w:r>
            <w:proofErr w:type="spellEnd"/>
            <w:r w:rsidRPr="00215D5B">
              <w:rPr>
                <w:sz w:val="14"/>
                <w:szCs w:val="14"/>
                <w:lang w:val="es-MX"/>
              </w:rPr>
              <w:t>. De 1ª Piedra</w:t>
            </w:r>
          </w:p>
        </w:tc>
        <w:tc>
          <w:tcPr>
            <w:tcW w:w="981" w:type="dxa"/>
            <w:tcBorders>
              <w:top w:val="nil"/>
              <w:bottom w:val="single" w:sz="4" w:space="0" w:color="auto"/>
            </w:tcBorders>
          </w:tcPr>
          <w:p w14:paraId="721379FA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44" w:name="InicioColocacionPrimeraPiedra"/>
            <w:bookmarkEnd w:id="44"/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</w:tcPr>
          <w:p w14:paraId="703B5132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45" w:name="FinColocacionPrimeraPiedra"/>
            <w:bookmarkEnd w:id="45"/>
          </w:p>
        </w:tc>
      </w:tr>
      <w:tr w:rsidR="003A7DA9" w:rsidRPr="00215D5B" w14:paraId="22DFD5A8" w14:textId="77777777" w:rsidTr="008D2BD5">
        <w:tc>
          <w:tcPr>
            <w:tcW w:w="2329" w:type="dxa"/>
          </w:tcPr>
          <w:p w14:paraId="534196AC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Sociedad o Depto. femen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163E28E4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46" w:name="SesionConSociedadesFemeniles"/>
            <w:bookmarkEnd w:id="46"/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69B37596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47" w:name="ReunionConSociedadesFemeniles"/>
            <w:bookmarkEnd w:id="47"/>
          </w:p>
        </w:tc>
        <w:tc>
          <w:tcPr>
            <w:tcW w:w="1851" w:type="dxa"/>
          </w:tcPr>
          <w:p w14:paraId="24B2F5A1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emplo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0085D7D1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48" w:name="InicioTemplo"/>
            <w:bookmarkEnd w:id="48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29B5147D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49" w:name="FinTemplo"/>
            <w:bookmarkEnd w:id="49"/>
          </w:p>
        </w:tc>
      </w:tr>
      <w:tr w:rsidR="003A7DA9" w:rsidRPr="00215D5B" w14:paraId="62060EAA" w14:textId="77777777" w:rsidTr="008D2BD5">
        <w:tc>
          <w:tcPr>
            <w:tcW w:w="2329" w:type="dxa"/>
          </w:tcPr>
          <w:p w14:paraId="00144FA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Sociedad o Depto. Juven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263FC186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0" w:name="SesionConSociedadesJuveniles"/>
            <w:bookmarkEnd w:id="50"/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76EFEE55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1" w:name="ReunionConSociedadesJuveniles"/>
            <w:bookmarkEnd w:id="51"/>
          </w:p>
        </w:tc>
        <w:tc>
          <w:tcPr>
            <w:tcW w:w="1851" w:type="dxa"/>
          </w:tcPr>
          <w:p w14:paraId="6D972EF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 de Oración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5BF2D576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2" w:name="InicioCasaDeOracion"/>
            <w:bookmarkEnd w:id="52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0DF3EE35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3" w:name="FinCasaDeOracion"/>
            <w:bookmarkEnd w:id="53"/>
          </w:p>
        </w:tc>
      </w:tr>
      <w:tr w:rsidR="003A7DA9" w:rsidRPr="00215D5B" w14:paraId="62545320" w14:textId="77777777" w:rsidTr="008D2BD5">
        <w:tc>
          <w:tcPr>
            <w:tcW w:w="2329" w:type="dxa"/>
          </w:tcPr>
          <w:p w14:paraId="1D6D7E6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Depto. Infant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0C98004E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4" w:name="SesionConDepartamentosInfantiles"/>
            <w:bookmarkEnd w:id="54"/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3E50689C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5" w:name="ReunionConDepartamentosInfantiles"/>
            <w:bookmarkEnd w:id="55"/>
          </w:p>
        </w:tc>
        <w:tc>
          <w:tcPr>
            <w:tcW w:w="1851" w:type="dxa"/>
          </w:tcPr>
          <w:p w14:paraId="2DC9EBF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 pastoral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366DF431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6" w:name="InicioCasaPastoral"/>
            <w:bookmarkEnd w:id="56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333DBBA4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7" w:name="FinCasaPastoral"/>
            <w:bookmarkEnd w:id="57"/>
          </w:p>
        </w:tc>
      </w:tr>
      <w:tr w:rsidR="003A7DA9" w:rsidRPr="00215D5B" w14:paraId="704EC475" w14:textId="77777777" w:rsidTr="008D2BD5">
        <w:tc>
          <w:tcPr>
            <w:tcW w:w="2329" w:type="dxa"/>
          </w:tcPr>
          <w:p w14:paraId="5805D69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Coros y Grupos de canto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7305D171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8" w:name="SesionConCorosYGruposDeCanto"/>
            <w:bookmarkEnd w:id="58"/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4140C88C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9" w:name="ReunionConCorosYGruposDeCanto"/>
            <w:bookmarkEnd w:id="59"/>
          </w:p>
        </w:tc>
        <w:tc>
          <w:tcPr>
            <w:tcW w:w="1851" w:type="dxa"/>
          </w:tcPr>
          <w:p w14:paraId="6D5A7D4C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Anexos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4385AFAA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0" w:name="InicioAnexos"/>
            <w:bookmarkEnd w:id="60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7AB0EBB0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1" w:name="FinAnexos"/>
            <w:bookmarkEnd w:id="61"/>
          </w:p>
        </w:tc>
      </w:tr>
      <w:tr w:rsidR="003A7DA9" w:rsidRPr="00215D5B" w14:paraId="434AB01D" w14:textId="77777777" w:rsidTr="008D2BD5">
        <w:tc>
          <w:tcPr>
            <w:tcW w:w="2329" w:type="dxa"/>
          </w:tcPr>
          <w:p w14:paraId="18D3B0B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14:paraId="0C2F523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0E71095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21809C96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Remodelación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5E03E6A1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2" w:name="InicioRemodelacion"/>
            <w:bookmarkEnd w:id="62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56B39AE9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3" w:name="FinRemodelacion"/>
            <w:bookmarkEnd w:id="63"/>
          </w:p>
        </w:tc>
      </w:tr>
      <w:tr w:rsidR="003A7DA9" w:rsidRPr="00215D5B" w14:paraId="1B2CFF1E" w14:textId="77777777" w:rsidTr="008D2BD5">
        <w:tc>
          <w:tcPr>
            <w:tcW w:w="2329" w:type="dxa"/>
          </w:tcPr>
          <w:p w14:paraId="23532FB7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3.- ORDENACIONES</w:t>
            </w:r>
          </w:p>
        </w:tc>
        <w:tc>
          <w:tcPr>
            <w:tcW w:w="968" w:type="dxa"/>
            <w:tcBorders>
              <w:bottom w:val="nil"/>
            </w:tcBorders>
          </w:tcPr>
          <w:p w14:paraId="495A3787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104" w:type="dxa"/>
          </w:tcPr>
          <w:p w14:paraId="25110ACA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19D7AB92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7.- DEDICACIONES</w:t>
            </w:r>
          </w:p>
        </w:tc>
        <w:tc>
          <w:tcPr>
            <w:tcW w:w="981" w:type="dxa"/>
            <w:tcBorders>
              <w:top w:val="single" w:sz="4" w:space="0" w:color="auto"/>
              <w:bottom w:val="nil"/>
            </w:tcBorders>
          </w:tcPr>
          <w:p w14:paraId="01DDBEC2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nil"/>
            </w:tcBorders>
          </w:tcPr>
          <w:p w14:paraId="32EBCD3A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3A7DA9" w:rsidRPr="00215D5B" w14:paraId="144DB1DD" w14:textId="77777777" w:rsidTr="008D2BD5">
        <w:tc>
          <w:tcPr>
            <w:tcW w:w="2329" w:type="dxa"/>
          </w:tcPr>
          <w:p w14:paraId="2843F29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Ancianos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51BEA31C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4" w:name="OrdenacionAncianos"/>
            <w:bookmarkEnd w:id="64"/>
          </w:p>
        </w:tc>
        <w:tc>
          <w:tcPr>
            <w:tcW w:w="1104" w:type="dxa"/>
          </w:tcPr>
          <w:p w14:paraId="1984469C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0295958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emplos</w:t>
            </w:r>
          </w:p>
        </w:tc>
        <w:tc>
          <w:tcPr>
            <w:tcW w:w="981" w:type="dxa"/>
            <w:tcBorders>
              <w:top w:val="nil"/>
              <w:bottom w:val="single" w:sz="4" w:space="0" w:color="auto"/>
            </w:tcBorders>
          </w:tcPr>
          <w:p w14:paraId="3F973BFB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5" w:name="DedicacionTemplos"/>
            <w:bookmarkEnd w:id="65"/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7E4EC65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73CF2A67" w14:textId="77777777" w:rsidTr="008D2BD5">
        <w:tc>
          <w:tcPr>
            <w:tcW w:w="2329" w:type="dxa"/>
          </w:tcPr>
          <w:p w14:paraId="03AD369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iáconos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27140763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6" w:name="OrdenacionDiaconos"/>
            <w:bookmarkEnd w:id="66"/>
          </w:p>
        </w:tc>
        <w:tc>
          <w:tcPr>
            <w:tcW w:w="1104" w:type="dxa"/>
          </w:tcPr>
          <w:p w14:paraId="466C3436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401BCDE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s de Oración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05B6683E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7" w:name="DedicacionCasasDeOracion"/>
            <w:bookmarkEnd w:id="67"/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1C9BFC8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1E98E0E4" w14:textId="77777777" w:rsidTr="008D2BD5">
        <w:tc>
          <w:tcPr>
            <w:tcW w:w="4401" w:type="dxa"/>
            <w:gridSpan w:val="3"/>
          </w:tcPr>
          <w:p w14:paraId="6D9AADF2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4.- LLAMAMIENTO DE PERSONAL</w:t>
            </w:r>
          </w:p>
        </w:tc>
        <w:tc>
          <w:tcPr>
            <w:tcW w:w="4073" w:type="dxa"/>
            <w:gridSpan w:val="3"/>
          </w:tcPr>
          <w:p w14:paraId="621018EB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8.- REGULARIZACIÓN DE PREDIOS Y TEMPLOS</w:t>
            </w:r>
          </w:p>
        </w:tc>
      </w:tr>
      <w:tr w:rsidR="003A7DA9" w:rsidRPr="00215D5B" w14:paraId="6AE9CC89" w14:textId="77777777" w:rsidTr="008D2BD5">
        <w:tc>
          <w:tcPr>
            <w:tcW w:w="2329" w:type="dxa"/>
          </w:tcPr>
          <w:p w14:paraId="69F8456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8" w:type="dxa"/>
            <w:tcBorders>
              <w:bottom w:val="nil"/>
            </w:tcBorders>
          </w:tcPr>
          <w:p w14:paraId="748C1BB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04" w:type="dxa"/>
          </w:tcPr>
          <w:p w14:paraId="3E1059B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144F266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81" w:type="dxa"/>
            <w:tcBorders>
              <w:bottom w:val="nil"/>
            </w:tcBorders>
          </w:tcPr>
          <w:p w14:paraId="3B807A6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atrimonio Nacional</w:t>
            </w:r>
          </w:p>
        </w:tc>
        <w:tc>
          <w:tcPr>
            <w:tcW w:w="1241" w:type="dxa"/>
            <w:tcBorders>
              <w:bottom w:val="nil"/>
            </w:tcBorders>
          </w:tcPr>
          <w:p w14:paraId="4AE5BF5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atrimonio de la Iglesia</w:t>
            </w:r>
          </w:p>
        </w:tc>
      </w:tr>
      <w:tr w:rsidR="003A7DA9" w:rsidRPr="00215D5B" w14:paraId="21AB63C7" w14:textId="77777777" w:rsidTr="008D2BD5">
        <w:tc>
          <w:tcPr>
            <w:tcW w:w="2329" w:type="dxa"/>
          </w:tcPr>
          <w:p w14:paraId="2658878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iáconos a Prueba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2D530A59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8" w:name="DiaconosAprueba"/>
            <w:bookmarkEnd w:id="68"/>
          </w:p>
        </w:tc>
        <w:tc>
          <w:tcPr>
            <w:tcW w:w="1104" w:type="dxa"/>
          </w:tcPr>
          <w:p w14:paraId="65C0D1C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313D544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emplos</w:t>
            </w:r>
          </w:p>
        </w:tc>
        <w:tc>
          <w:tcPr>
            <w:tcW w:w="981" w:type="dxa"/>
            <w:tcBorders>
              <w:top w:val="nil"/>
              <w:bottom w:val="single" w:sz="4" w:space="0" w:color="auto"/>
            </w:tcBorders>
          </w:tcPr>
          <w:p w14:paraId="18D7FBF8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69" w:name="RegPatNacTemplos"/>
            <w:bookmarkEnd w:id="69"/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</w:tcPr>
          <w:p w14:paraId="30EA2572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70" w:name="RegPatIgTemplos"/>
            <w:bookmarkEnd w:id="70"/>
          </w:p>
        </w:tc>
      </w:tr>
      <w:tr w:rsidR="003A7DA9" w:rsidRPr="00215D5B" w14:paraId="5113E11F" w14:textId="77777777" w:rsidTr="008D2BD5">
        <w:tc>
          <w:tcPr>
            <w:tcW w:w="2329" w:type="dxa"/>
          </w:tcPr>
          <w:p w14:paraId="471F893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Auxiliares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1FDF8DC6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71" w:name="LlamamientoAuxiliares"/>
            <w:bookmarkEnd w:id="71"/>
          </w:p>
        </w:tc>
        <w:tc>
          <w:tcPr>
            <w:tcW w:w="1104" w:type="dxa"/>
          </w:tcPr>
          <w:p w14:paraId="5E4E9E66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091F951C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s pastorales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1BA815C9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72" w:name="RegPatNacCasasPastorales"/>
            <w:bookmarkEnd w:id="72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1A5885DB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73" w:name="RegPatIgCasasPastorales"/>
            <w:bookmarkEnd w:id="73"/>
          </w:p>
        </w:tc>
      </w:tr>
      <w:tr w:rsidR="003A7DA9" w:rsidRPr="00215D5B" w14:paraId="6EB1AA03" w14:textId="77777777" w:rsidTr="008D2BD5">
        <w:tc>
          <w:tcPr>
            <w:tcW w:w="2329" w:type="dxa"/>
          </w:tcPr>
          <w:p w14:paraId="02B055C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14:paraId="41D876C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04" w:type="dxa"/>
          </w:tcPr>
          <w:p w14:paraId="2850CFC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3F4044A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81" w:type="dxa"/>
            <w:tcBorders>
              <w:top w:val="single" w:sz="4" w:space="0" w:color="auto"/>
            </w:tcBorders>
          </w:tcPr>
          <w:p w14:paraId="1F96DDC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14:paraId="79C7526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4E17A893" w14:textId="77777777" w:rsidR="003A7DA9" w:rsidRDefault="003A7DA9" w:rsidP="00433987">
      <w:pPr>
        <w:spacing w:after="0"/>
        <w:rPr>
          <w:sz w:val="12"/>
          <w:szCs w:val="12"/>
          <w:lang w:val="es-MX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8"/>
        <w:gridCol w:w="2117"/>
        <w:gridCol w:w="2121"/>
        <w:gridCol w:w="2118"/>
      </w:tblGrid>
      <w:tr w:rsidR="003A7DA9" w:rsidRPr="00215D5B" w14:paraId="4FBF17CA" w14:textId="77777777" w:rsidTr="008D2BD5">
        <w:tc>
          <w:tcPr>
            <w:tcW w:w="8494" w:type="dxa"/>
            <w:gridSpan w:val="4"/>
          </w:tcPr>
          <w:p w14:paraId="598B4ABD" w14:textId="37CF59DC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MOVIMIENTO ECONOMICO</w:t>
            </w:r>
            <w:r>
              <w:rPr>
                <w:b/>
                <w:bCs/>
                <w:sz w:val="14"/>
                <w:szCs w:val="14"/>
                <w:lang w:val="es-MX"/>
              </w:rPr>
              <w:t xml:space="preserve"> DE LA ADMINISTRACION DEL DISTRITO</w:t>
            </w:r>
          </w:p>
        </w:tc>
      </w:tr>
      <w:tr w:rsidR="003A7DA9" w:rsidRPr="00215D5B" w14:paraId="5AB133CB" w14:textId="77777777" w:rsidTr="008D2BD5">
        <w:tc>
          <w:tcPr>
            <w:tcW w:w="2123" w:type="dxa"/>
          </w:tcPr>
          <w:p w14:paraId="71008622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INGRESOS</w:t>
            </w:r>
          </w:p>
        </w:tc>
        <w:tc>
          <w:tcPr>
            <w:tcW w:w="2123" w:type="dxa"/>
            <w:tcBorders>
              <w:bottom w:val="nil"/>
            </w:tcBorders>
          </w:tcPr>
          <w:p w14:paraId="3C26B9D1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124" w:type="dxa"/>
          </w:tcPr>
          <w:p w14:paraId="34B35D52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EGRESOS</w:t>
            </w:r>
          </w:p>
        </w:tc>
        <w:tc>
          <w:tcPr>
            <w:tcW w:w="2124" w:type="dxa"/>
            <w:tcBorders>
              <w:bottom w:val="nil"/>
            </w:tcBorders>
          </w:tcPr>
          <w:p w14:paraId="600FD6D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50B28705" w14:textId="77777777" w:rsidTr="008D2BD5">
        <w:tc>
          <w:tcPr>
            <w:tcW w:w="2123" w:type="dxa"/>
          </w:tcPr>
          <w:p w14:paraId="5B1CD61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xistencia Anterior</w:t>
            </w:r>
          </w:p>
        </w:tc>
        <w:tc>
          <w:tcPr>
            <w:tcW w:w="2123" w:type="dxa"/>
            <w:tcBorders>
              <w:top w:val="nil"/>
              <w:bottom w:val="single" w:sz="4" w:space="0" w:color="auto"/>
            </w:tcBorders>
          </w:tcPr>
          <w:p w14:paraId="7C4E77BC" w14:textId="77777777" w:rsidR="003A7DA9" w:rsidRPr="00215D5B" w:rsidRDefault="003A7DA9" w:rsidP="008D2BD5">
            <w:pPr>
              <w:jc w:val="right"/>
              <w:rPr>
                <w:sz w:val="14"/>
                <w:szCs w:val="14"/>
                <w:lang w:val="es-MX"/>
              </w:rPr>
            </w:pPr>
            <w:bookmarkStart w:id="74" w:name="ExistenciaAnterior"/>
            <w:bookmarkEnd w:id="74"/>
          </w:p>
        </w:tc>
        <w:tc>
          <w:tcPr>
            <w:tcW w:w="2124" w:type="dxa"/>
          </w:tcPr>
          <w:p w14:paraId="695474C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Gastos de la admón.</w:t>
            </w:r>
          </w:p>
        </w:tc>
        <w:tc>
          <w:tcPr>
            <w:tcW w:w="2124" w:type="dxa"/>
            <w:tcBorders>
              <w:top w:val="nil"/>
              <w:bottom w:val="single" w:sz="4" w:space="0" w:color="auto"/>
            </w:tcBorders>
          </w:tcPr>
          <w:p w14:paraId="68103447" w14:textId="77777777" w:rsidR="003A7DA9" w:rsidRPr="00215D5B" w:rsidRDefault="003A7DA9" w:rsidP="008D2BD5">
            <w:pPr>
              <w:jc w:val="right"/>
              <w:rPr>
                <w:sz w:val="14"/>
                <w:szCs w:val="14"/>
                <w:lang w:val="es-MX"/>
              </w:rPr>
            </w:pPr>
            <w:bookmarkStart w:id="75" w:name="GastosAdmon"/>
            <w:bookmarkEnd w:id="75"/>
          </w:p>
        </w:tc>
      </w:tr>
      <w:tr w:rsidR="003A7DA9" w:rsidRPr="00215D5B" w14:paraId="2FA3BA4C" w14:textId="77777777" w:rsidTr="008D2BD5">
        <w:tc>
          <w:tcPr>
            <w:tcW w:w="2123" w:type="dxa"/>
          </w:tcPr>
          <w:p w14:paraId="6BF2B4F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ntradas en el mes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59163682" w14:textId="77777777" w:rsidR="003A7DA9" w:rsidRPr="00215D5B" w:rsidRDefault="003A7DA9" w:rsidP="008D2BD5">
            <w:pPr>
              <w:jc w:val="right"/>
              <w:rPr>
                <w:sz w:val="14"/>
                <w:szCs w:val="14"/>
                <w:lang w:val="es-MX"/>
              </w:rPr>
            </w:pPr>
            <w:bookmarkStart w:id="76" w:name="EntradaMes"/>
            <w:bookmarkEnd w:id="76"/>
          </w:p>
        </w:tc>
        <w:tc>
          <w:tcPr>
            <w:tcW w:w="2124" w:type="dxa"/>
          </w:tcPr>
          <w:p w14:paraId="443608F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ransferencias al Dto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6801FF15" w14:textId="77777777" w:rsidR="003A7DA9" w:rsidRPr="00215D5B" w:rsidRDefault="003A7DA9" w:rsidP="008D2BD5">
            <w:pPr>
              <w:jc w:val="right"/>
              <w:rPr>
                <w:sz w:val="14"/>
                <w:szCs w:val="14"/>
                <w:lang w:val="es-MX"/>
              </w:rPr>
            </w:pPr>
            <w:bookmarkStart w:id="77" w:name="TransferenciasAentidadSuperior"/>
            <w:bookmarkEnd w:id="77"/>
          </w:p>
        </w:tc>
      </w:tr>
      <w:tr w:rsidR="003A7DA9" w:rsidRPr="00215D5B" w14:paraId="77C09A58" w14:textId="77777777" w:rsidTr="008D2BD5">
        <w:tc>
          <w:tcPr>
            <w:tcW w:w="2123" w:type="dxa"/>
          </w:tcPr>
          <w:p w14:paraId="372EBE2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Suma total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17413E54" w14:textId="77777777" w:rsidR="003A7DA9" w:rsidRPr="00215D5B" w:rsidRDefault="003A7DA9" w:rsidP="008D2BD5">
            <w:pPr>
              <w:jc w:val="right"/>
              <w:rPr>
                <w:sz w:val="14"/>
                <w:szCs w:val="14"/>
                <w:lang w:val="es-MX"/>
              </w:rPr>
            </w:pPr>
            <w:bookmarkStart w:id="78" w:name="SumaTotal"/>
            <w:bookmarkEnd w:id="78"/>
          </w:p>
        </w:tc>
        <w:tc>
          <w:tcPr>
            <w:tcW w:w="2124" w:type="dxa"/>
          </w:tcPr>
          <w:p w14:paraId="3D00C86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 xml:space="preserve">Existencia en </w:t>
            </w:r>
            <w:r>
              <w:rPr>
                <w:sz w:val="14"/>
                <w:szCs w:val="14"/>
                <w:lang w:val="es-MX"/>
              </w:rPr>
              <w:t>C</w:t>
            </w:r>
            <w:r w:rsidRPr="00215D5B">
              <w:rPr>
                <w:sz w:val="14"/>
                <w:szCs w:val="14"/>
                <w:lang w:val="es-MX"/>
              </w:rPr>
              <w:t>aja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6215C201" w14:textId="77777777" w:rsidR="003A7DA9" w:rsidRPr="00215D5B" w:rsidRDefault="003A7DA9" w:rsidP="008D2BD5">
            <w:pPr>
              <w:jc w:val="right"/>
              <w:rPr>
                <w:sz w:val="14"/>
                <w:szCs w:val="14"/>
                <w:lang w:val="es-MX"/>
              </w:rPr>
            </w:pPr>
            <w:bookmarkStart w:id="79" w:name="ExistenciaEnCaja"/>
            <w:bookmarkEnd w:id="79"/>
          </w:p>
        </w:tc>
      </w:tr>
      <w:tr w:rsidR="003A7DA9" w:rsidRPr="00215D5B" w14:paraId="2E5375F4" w14:textId="77777777" w:rsidTr="008D2BD5">
        <w:tc>
          <w:tcPr>
            <w:tcW w:w="2123" w:type="dxa"/>
          </w:tcPr>
          <w:p w14:paraId="32EE171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72F856D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124" w:type="dxa"/>
          </w:tcPr>
          <w:p w14:paraId="3C29857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1FF2527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43CAE3A0" w14:textId="77777777" w:rsidR="003A7DA9" w:rsidRDefault="003A7DA9" w:rsidP="00433987">
      <w:pPr>
        <w:spacing w:after="0"/>
        <w:rPr>
          <w:sz w:val="12"/>
          <w:szCs w:val="12"/>
          <w:lang w:val="es-MX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3A7DA9" w:rsidRPr="00215D5B" w14:paraId="0E10F51B" w14:textId="77777777" w:rsidTr="003A7DA9">
        <w:tc>
          <w:tcPr>
            <w:tcW w:w="8474" w:type="dxa"/>
          </w:tcPr>
          <w:p w14:paraId="2592DC0F" w14:textId="110A501F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3A7DA9" w:rsidRPr="00215D5B" w14:paraId="4AE5FD98" w14:textId="77777777" w:rsidTr="003A7DA9">
        <w:tc>
          <w:tcPr>
            <w:tcW w:w="8474" w:type="dxa"/>
          </w:tcPr>
          <w:p w14:paraId="3B97D57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1BE4AE69" w14:textId="77777777" w:rsidTr="003A7DA9">
        <w:tc>
          <w:tcPr>
            <w:tcW w:w="8474" w:type="dxa"/>
          </w:tcPr>
          <w:p w14:paraId="743E7A3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01683C17" w14:textId="77777777" w:rsidTr="003A7DA9">
        <w:tc>
          <w:tcPr>
            <w:tcW w:w="8474" w:type="dxa"/>
          </w:tcPr>
          <w:p w14:paraId="6E6059F7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27DC535D" w14:textId="77777777" w:rsidTr="003A7DA9">
        <w:tc>
          <w:tcPr>
            <w:tcW w:w="8474" w:type="dxa"/>
          </w:tcPr>
          <w:p w14:paraId="16D5EC7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501B0A4F" w14:textId="77777777" w:rsidTr="003A7DA9">
        <w:tc>
          <w:tcPr>
            <w:tcW w:w="8474" w:type="dxa"/>
          </w:tcPr>
          <w:p w14:paraId="4A76F17C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2ADAC3B6" w14:textId="77777777" w:rsidR="003A7DA9" w:rsidRDefault="003A7DA9" w:rsidP="00433987">
      <w:pPr>
        <w:spacing w:after="0"/>
        <w:rPr>
          <w:sz w:val="12"/>
          <w:szCs w:val="12"/>
          <w:lang w:val="es-MX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3A7DA9" w:rsidRPr="00215D5B" w14:paraId="199174A8" w14:textId="77777777" w:rsidTr="008D2BD5">
        <w:tc>
          <w:tcPr>
            <w:tcW w:w="8474" w:type="dxa"/>
          </w:tcPr>
          <w:p w14:paraId="4E471F88" w14:textId="2470A8D9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3A7DA9" w:rsidRPr="00215D5B" w14:paraId="1C113D56" w14:textId="77777777" w:rsidTr="008D2BD5">
        <w:tc>
          <w:tcPr>
            <w:tcW w:w="8474" w:type="dxa"/>
          </w:tcPr>
          <w:p w14:paraId="7C35191C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08DEE9C6" w14:textId="77777777" w:rsidTr="008D2BD5">
        <w:tc>
          <w:tcPr>
            <w:tcW w:w="8474" w:type="dxa"/>
          </w:tcPr>
          <w:p w14:paraId="5C6AD0F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2542C8D5" w14:textId="77777777" w:rsidTr="008D2BD5">
        <w:tc>
          <w:tcPr>
            <w:tcW w:w="8474" w:type="dxa"/>
          </w:tcPr>
          <w:p w14:paraId="6ABB0F31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63EAAED4" w14:textId="77777777" w:rsidTr="008D2BD5">
        <w:tc>
          <w:tcPr>
            <w:tcW w:w="8474" w:type="dxa"/>
          </w:tcPr>
          <w:p w14:paraId="0E1F5AC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23F10BD1" w14:textId="77777777" w:rsidTr="008D2BD5">
        <w:tc>
          <w:tcPr>
            <w:tcW w:w="8474" w:type="dxa"/>
          </w:tcPr>
          <w:p w14:paraId="3D41E4B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17386E51" w14:textId="04F47701" w:rsidR="003A7DA9" w:rsidRDefault="003A7DA9" w:rsidP="003A7DA9">
      <w:pPr>
        <w:jc w:val="center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JUSTICIA Y VERDAD</w:t>
      </w:r>
    </w:p>
    <w:p w14:paraId="020DB46F" w14:textId="77777777" w:rsidR="003A7DA9" w:rsidRDefault="003A7DA9" w:rsidP="003A7DA9">
      <w:pPr>
        <w:jc w:val="center"/>
        <w:rPr>
          <w:sz w:val="18"/>
          <w:szCs w:val="18"/>
          <w:lang w:val="es-MX"/>
        </w:rPr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A7DA9" w:rsidRPr="003A7DA9" w14:paraId="4A361766" w14:textId="77777777" w:rsidTr="008D2BD5">
        <w:tc>
          <w:tcPr>
            <w:tcW w:w="2831" w:type="dxa"/>
            <w:tcBorders>
              <w:top w:val="nil"/>
            </w:tcBorders>
          </w:tcPr>
          <w:p w14:paraId="44C4DC29" w14:textId="77777777" w:rsidR="003A7DA9" w:rsidRPr="003A7DA9" w:rsidRDefault="003A7DA9" w:rsidP="008D2BD5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2831" w:type="dxa"/>
          </w:tcPr>
          <w:p w14:paraId="4F3EDDC5" w14:textId="6718560D" w:rsidR="003A7DA9" w:rsidRPr="003A7DA9" w:rsidRDefault="003A7DA9" w:rsidP="008D2BD5">
            <w:pPr>
              <w:jc w:val="center"/>
              <w:rPr>
                <w:sz w:val="16"/>
                <w:szCs w:val="16"/>
                <w:lang w:val="es-MX"/>
              </w:rPr>
            </w:pPr>
            <w:bookmarkStart w:id="80" w:name="pastorDeLaIglesia"/>
            <w:bookmarkEnd w:id="80"/>
            <w:r w:rsidRPr="003A7DA9">
              <w:rPr>
                <w:sz w:val="16"/>
                <w:szCs w:val="16"/>
                <w:lang w:val="es-MX"/>
              </w:rPr>
              <w:t>OBISPO DEL DISTRITO</w:t>
            </w:r>
          </w:p>
        </w:tc>
        <w:tc>
          <w:tcPr>
            <w:tcW w:w="2832" w:type="dxa"/>
            <w:tcBorders>
              <w:top w:val="nil"/>
            </w:tcBorders>
          </w:tcPr>
          <w:p w14:paraId="39CEB658" w14:textId="77777777" w:rsidR="003A7DA9" w:rsidRPr="003A7DA9" w:rsidRDefault="003A7DA9" w:rsidP="008D2BD5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</w:tbl>
    <w:p w14:paraId="440C2DF3" w14:textId="77777777" w:rsidR="003A7DA9" w:rsidRDefault="003A7DA9" w:rsidP="003A7DA9">
      <w:pPr>
        <w:spacing w:after="0"/>
        <w:jc w:val="center"/>
        <w:rPr>
          <w:sz w:val="12"/>
          <w:szCs w:val="12"/>
          <w:lang w:val="es-MX"/>
        </w:rPr>
      </w:pPr>
    </w:p>
    <w:p w14:paraId="5C83F127" w14:textId="597A4DEC" w:rsidR="003A7DA9" w:rsidRPr="003A7DA9" w:rsidRDefault="003A7DA9" w:rsidP="003A7DA9">
      <w:pPr>
        <w:spacing w:after="0"/>
        <w:jc w:val="center"/>
        <w:rPr>
          <w:sz w:val="12"/>
          <w:szCs w:val="12"/>
          <w:lang w:val="es-MX"/>
        </w:rPr>
      </w:pPr>
      <w:r w:rsidRPr="003A7DA9">
        <w:rPr>
          <w:sz w:val="12"/>
          <w:szCs w:val="12"/>
          <w:lang w:val="es-MX"/>
        </w:rPr>
        <w:t>A LOS DIAS DEL MES DE DEL AÑO</w:t>
      </w:r>
    </w:p>
    <w:p w14:paraId="463E3A94" w14:textId="4FC4736B" w:rsidR="003A7DA9" w:rsidRPr="003A7DA9" w:rsidRDefault="003A7DA9" w:rsidP="003A7DA9">
      <w:pPr>
        <w:spacing w:after="0"/>
        <w:jc w:val="center"/>
        <w:rPr>
          <w:sz w:val="12"/>
          <w:szCs w:val="12"/>
          <w:lang w:val="es-MX"/>
        </w:rPr>
      </w:pPr>
      <w:r w:rsidRPr="003A7DA9">
        <w:rPr>
          <w:sz w:val="12"/>
          <w:szCs w:val="12"/>
          <w:lang w:val="es-MX"/>
        </w:rPr>
        <w:t>NOTA: Esta información deberá enviarse dentro de los primeros diez días del mes.</w:t>
      </w:r>
    </w:p>
    <w:sectPr w:rsidR="003A7DA9" w:rsidRPr="003A7DA9" w:rsidSect="000E7937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021EA" w14:textId="77777777" w:rsidR="000E7937" w:rsidRDefault="000E7937" w:rsidP="00016F87">
      <w:pPr>
        <w:spacing w:after="0" w:line="240" w:lineRule="auto"/>
      </w:pPr>
      <w:r>
        <w:separator/>
      </w:r>
    </w:p>
  </w:endnote>
  <w:endnote w:type="continuationSeparator" w:id="0">
    <w:p w14:paraId="3D4830F3" w14:textId="77777777" w:rsidR="000E7937" w:rsidRDefault="000E7937" w:rsidP="00016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B5BAA" w14:textId="77777777" w:rsidR="000E7937" w:rsidRDefault="000E7937" w:rsidP="00016F87">
      <w:pPr>
        <w:spacing w:after="0" w:line="240" w:lineRule="auto"/>
      </w:pPr>
      <w:r>
        <w:separator/>
      </w:r>
    </w:p>
  </w:footnote>
  <w:footnote w:type="continuationSeparator" w:id="0">
    <w:p w14:paraId="3A200B6F" w14:textId="77777777" w:rsidR="000E7937" w:rsidRDefault="000E7937" w:rsidP="00016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F87"/>
    <w:rsid w:val="00016F87"/>
    <w:rsid w:val="000547B9"/>
    <w:rsid w:val="000C53C7"/>
    <w:rsid w:val="000E1DA7"/>
    <w:rsid w:val="000E7937"/>
    <w:rsid w:val="00100BDB"/>
    <w:rsid w:val="00115DA8"/>
    <w:rsid w:val="00146D80"/>
    <w:rsid w:val="00154F6A"/>
    <w:rsid w:val="001A7C98"/>
    <w:rsid w:val="00201CF9"/>
    <w:rsid w:val="00215D5B"/>
    <w:rsid w:val="002254D7"/>
    <w:rsid w:val="00231490"/>
    <w:rsid w:val="00250010"/>
    <w:rsid w:val="00255627"/>
    <w:rsid w:val="0028717F"/>
    <w:rsid w:val="002A74A5"/>
    <w:rsid w:val="002E32A4"/>
    <w:rsid w:val="003A3B27"/>
    <w:rsid w:val="003A7DA9"/>
    <w:rsid w:val="003B1259"/>
    <w:rsid w:val="00433987"/>
    <w:rsid w:val="00484501"/>
    <w:rsid w:val="00495DDF"/>
    <w:rsid w:val="004D4CF6"/>
    <w:rsid w:val="004F5E84"/>
    <w:rsid w:val="00544FCF"/>
    <w:rsid w:val="005B7A27"/>
    <w:rsid w:val="005D1CAB"/>
    <w:rsid w:val="005D4791"/>
    <w:rsid w:val="005D4C3E"/>
    <w:rsid w:val="006F0673"/>
    <w:rsid w:val="00737C9E"/>
    <w:rsid w:val="007802D1"/>
    <w:rsid w:val="007C08C6"/>
    <w:rsid w:val="008D1E49"/>
    <w:rsid w:val="008E4223"/>
    <w:rsid w:val="009653A2"/>
    <w:rsid w:val="009A70B6"/>
    <w:rsid w:val="009A73E9"/>
    <w:rsid w:val="009B5577"/>
    <w:rsid w:val="009D7561"/>
    <w:rsid w:val="00A66A30"/>
    <w:rsid w:val="00B53F56"/>
    <w:rsid w:val="00BA0C70"/>
    <w:rsid w:val="00BD3582"/>
    <w:rsid w:val="00BF44D5"/>
    <w:rsid w:val="00C63E5B"/>
    <w:rsid w:val="00C83270"/>
    <w:rsid w:val="00CB1D6F"/>
    <w:rsid w:val="00CD1B7D"/>
    <w:rsid w:val="00CD244F"/>
    <w:rsid w:val="00D104CE"/>
    <w:rsid w:val="00D3513F"/>
    <w:rsid w:val="00D658C6"/>
    <w:rsid w:val="00D92AC4"/>
    <w:rsid w:val="00E213B5"/>
    <w:rsid w:val="00EE10AA"/>
    <w:rsid w:val="00F31238"/>
    <w:rsid w:val="00F843DE"/>
    <w:rsid w:val="00FD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14DD3"/>
  <w15:chartTrackingRefBased/>
  <w15:docId w15:val="{23746DF5-1B64-4024-89D3-8B6B8FE7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F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6F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6F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6F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6F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6F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6F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6F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6F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6F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6F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16F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6F8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16F8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16F8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16F8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16F8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6F8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16F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6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16F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16F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16F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16F8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16F8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16F8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16F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16F8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16F8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16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6F87"/>
  </w:style>
  <w:style w:type="paragraph" w:styleId="Piedepgina">
    <w:name w:val="footer"/>
    <w:basedOn w:val="Normal"/>
    <w:link w:val="PiedepginaCar"/>
    <w:uiPriority w:val="99"/>
    <w:unhideWhenUsed/>
    <w:rsid w:val="00016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6F87"/>
  </w:style>
  <w:style w:type="table" w:styleId="Tablaconcuadrcula">
    <w:name w:val="Table Grid"/>
    <w:basedOn w:val="Tablanormal"/>
    <w:uiPriority w:val="39"/>
    <w:rsid w:val="007C0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15AA7-6AD6-4576-9E9E-26682324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57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 PAQMEX</dc:creator>
  <cp:keywords/>
  <dc:description/>
  <cp:lastModifiedBy>Sistemas PAQMEX</cp:lastModifiedBy>
  <cp:revision>33</cp:revision>
  <dcterms:created xsi:type="dcterms:W3CDTF">2024-03-24T23:55:00Z</dcterms:created>
  <dcterms:modified xsi:type="dcterms:W3CDTF">2024-05-05T19:39:00Z</dcterms:modified>
</cp:coreProperties>
</file>